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D8" w14:textId="77777777" w:rsidR="00A22CA8" w:rsidRDefault="00A22CA8" w:rsidP="00A22CA8">
      <w:pPr>
        <w:pStyle w:val="afffffffffffffffffffffffffff5"/>
        <w:rPr>
          <w:rFonts w:ascii="Verdana" w:hAnsi="Verdana"/>
          <w:color w:val="000000"/>
          <w:sz w:val="21"/>
          <w:szCs w:val="21"/>
        </w:rPr>
      </w:pPr>
      <w:r>
        <w:rPr>
          <w:rFonts w:ascii="Helvetica" w:hAnsi="Helvetica" w:cs="Helvetica"/>
          <w:b/>
          <w:bCs w:val="0"/>
          <w:color w:val="222222"/>
          <w:sz w:val="21"/>
          <w:szCs w:val="21"/>
        </w:rPr>
        <w:t>Шабалина, Ирина Ивановна.</w:t>
      </w:r>
    </w:p>
    <w:p w14:paraId="01A7F29B" w14:textId="77777777" w:rsidR="00A22CA8" w:rsidRDefault="00A22CA8" w:rsidP="00A22CA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информационного пространства </w:t>
      </w:r>
      <w:proofErr w:type="gramStart"/>
      <w:r>
        <w:rPr>
          <w:rFonts w:ascii="Helvetica" w:hAnsi="Helvetica" w:cs="Helvetica"/>
          <w:caps/>
          <w:color w:val="222222"/>
          <w:sz w:val="21"/>
          <w:szCs w:val="21"/>
        </w:rPr>
        <w:t>региона :</w:t>
      </w:r>
      <w:proofErr w:type="gramEnd"/>
      <w:r>
        <w:rPr>
          <w:rFonts w:ascii="Helvetica" w:hAnsi="Helvetica" w:cs="Helvetica"/>
          <w:caps/>
          <w:color w:val="222222"/>
          <w:sz w:val="21"/>
          <w:szCs w:val="21"/>
        </w:rPr>
        <w:t xml:space="preserve"> На примере Республики Саха (Якутия : диссертация ... кандидата политических наук : 23.00.02. - Москва, 2001. - 162 с.</w:t>
      </w:r>
    </w:p>
    <w:p w14:paraId="2312D743" w14:textId="77777777" w:rsidR="00A22CA8" w:rsidRDefault="00A22CA8" w:rsidP="00A22CA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абалина, Ирина Ивановна</w:t>
      </w:r>
    </w:p>
    <w:p w14:paraId="24D8EC9A"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F984F5"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L ТЕОРЕТИЧЕСКИЕ ОСНОВЫ ИССЛЕДОВАНИЯ ИНФОРМАЦИОННОГО ПРОСТРАНСТВА</w:t>
      </w:r>
    </w:p>
    <w:p w14:paraId="6F6E8541"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формация, коммуникация и информационное общество в условиях глобализации мирового сообщества</w:t>
      </w:r>
    </w:p>
    <w:p w14:paraId="7DFAF36D"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формационные поле и пространство как предмет исследования</w:t>
      </w:r>
    </w:p>
    <w:p w14:paraId="1F5998E8"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редства массовой информации как объект исследования</w:t>
      </w:r>
    </w:p>
    <w:p w14:paraId="4B4BBCF2"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ФОРМАЦИОННОЕ ПРОСТРАНСТВО СТРАНЫ И РЕГИОНА</w:t>
      </w:r>
    </w:p>
    <w:p w14:paraId="339C6063"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формационное пространство современной России</w:t>
      </w:r>
    </w:p>
    <w:p w14:paraId="112A92F4"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заимоотношения власти и масс-медиа: современные аспекты</w:t>
      </w:r>
    </w:p>
    <w:p w14:paraId="29545E14"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формационная политика и практика в Якутии</w:t>
      </w:r>
    </w:p>
    <w:p w14:paraId="24A9EB07"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формационное пространство</w:t>
      </w:r>
    </w:p>
    <w:p w14:paraId="25AA2324"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публики Саха (Якутия)</w:t>
      </w:r>
    </w:p>
    <w:p w14:paraId="0B12ED61"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МИ РЕСПУБЛЖИ САХА (ЯКУТИЯ) КАК СУБЪЕКТЫ ФОРМИРОВАНИЯ ИНФОРМАЦИОННОГО ПРОСТРАНСТВА</w:t>
      </w:r>
    </w:p>
    <w:p w14:paraId="702958C9"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удиовизуальные СМИ республики</w:t>
      </w:r>
    </w:p>
    <w:p w14:paraId="7D3FF9D9"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иодическая печать в условиях регионализации прессы</w:t>
      </w:r>
    </w:p>
    <w:p w14:paraId="1A60EA27"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еспубликанская и городская пресса</w:t>
      </w:r>
    </w:p>
    <w:p w14:paraId="13039870" w14:textId="77777777" w:rsidR="00A22CA8" w:rsidRDefault="00A22CA8" w:rsidP="00A22C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Улусная (районная) пресса</w:t>
      </w:r>
    </w:p>
    <w:p w14:paraId="7823CDB0" w14:textId="72BD7067" w:rsidR="00F37380" w:rsidRPr="00A22CA8" w:rsidRDefault="00F37380" w:rsidP="00A22CA8"/>
    <w:sectPr w:rsidR="00F37380" w:rsidRPr="00A22C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5C51" w14:textId="77777777" w:rsidR="00BC0DCB" w:rsidRDefault="00BC0DCB">
      <w:pPr>
        <w:spacing w:after="0" w:line="240" w:lineRule="auto"/>
      </w:pPr>
      <w:r>
        <w:separator/>
      </w:r>
    </w:p>
  </w:endnote>
  <w:endnote w:type="continuationSeparator" w:id="0">
    <w:p w14:paraId="516C3E4E" w14:textId="77777777" w:rsidR="00BC0DCB" w:rsidRDefault="00BC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E7DF" w14:textId="77777777" w:rsidR="00BC0DCB" w:rsidRDefault="00BC0DCB"/>
    <w:p w14:paraId="578C559D" w14:textId="77777777" w:rsidR="00BC0DCB" w:rsidRDefault="00BC0DCB"/>
    <w:p w14:paraId="3DBD4EB0" w14:textId="77777777" w:rsidR="00BC0DCB" w:rsidRDefault="00BC0DCB"/>
    <w:p w14:paraId="228089EF" w14:textId="77777777" w:rsidR="00BC0DCB" w:rsidRDefault="00BC0DCB"/>
    <w:p w14:paraId="3838610E" w14:textId="77777777" w:rsidR="00BC0DCB" w:rsidRDefault="00BC0DCB"/>
    <w:p w14:paraId="65F017A5" w14:textId="77777777" w:rsidR="00BC0DCB" w:rsidRDefault="00BC0DCB"/>
    <w:p w14:paraId="46C812AC" w14:textId="77777777" w:rsidR="00BC0DCB" w:rsidRDefault="00BC0D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9AA95D" wp14:editId="6C6044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624" w14:textId="77777777" w:rsidR="00BC0DCB" w:rsidRDefault="00BC0D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AA9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40A624" w14:textId="77777777" w:rsidR="00BC0DCB" w:rsidRDefault="00BC0D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812263" w14:textId="77777777" w:rsidR="00BC0DCB" w:rsidRDefault="00BC0DCB"/>
    <w:p w14:paraId="6910D188" w14:textId="77777777" w:rsidR="00BC0DCB" w:rsidRDefault="00BC0DCB"/>
    <w:p w14:paraId="454336A2" w14:textId="77777777" w:rsidR="00BC0DCB" w:rsidRDefault="00BC0D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1F9CE2" wp14:editId="0BD275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FCE6" w14:textId="77777777" w:rsidR="00BC0DCB" w:rsidRDefault="00BC0DCB"/>
                          <w:p w14:paraId="7537BF7F" w14:textId="77777777" w:rsidR="00BC0DCB" w:rsidRDefault="00BC0D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F9C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09FCE6" w14:textId="77777777" w:rsidR="00BC0DCB" w:rsidRDefault="00BC0DCB"/>
                    <w:p w14:paraId="7537BF7F" w14:textId="77777777" w:rsidR="00BC0DCB" w:rsidRDefault="00BC0D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3B1BA" w14:textId="77777777" w:rsidR="00BC0DCB" w:rsidRDefault="00BC0DCB"/>
    <w:p w14:paraId="43161459" w14:textId="77777777" w:rsidR="00BC0DCB" w:rsidRDefault="00BC0DCB">
      <w:pPr>
        <w:rPr>
          <w:sz w:val="2"/>
          <w:szCs w:val="2"/>
        </w:rPr>
      </w:pPr>
    </w:p>
    <w:p w14:paraId="411763C3" w14:textId="77777777" w:rsidR="00BC0DCB" w:rsidRDefault="00BC0DCB"/>
    <w:p w14:paraId="395B09FB" w14:textId="77777777" w:rsidR="00BC0DCB" w:rsidRDefault="00BC0DCB">
      <w:pPr>
        <w:spacing w:after="0" w:line="240" w:lineRule="auto"/>
      </w:pPr>
    </w:p>
  </w:footnote>
  <w:footnote w:type="continuationSeparator" w:id="0">
    <w:p w14:paraId="4AE014F3" w14:textId="77777777" w:rsidR="00BC0DCB" w:rsidRDefault="00BC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DCB"/>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3</TotalTime>
  <Pages>1</Pages>
  <Words>165</Words>
  <Characters>94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6</cp:revision>
  <cp:lastPrinted>2009-02-06T05:36:00Z</cp:lastPrinted>
  <dcterms:created xsi:type="dcterms:W3CDTF">2024-01-07T13:43:00Z</dcterms:created>
  <dcterms:modified xsi:type="dcterms:W3CDTF">2025-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